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演讲与口才知识  彩图典藏版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演讲与口才知识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09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演讲与口才知识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